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89A18" w14:textId="77777777" w:rsidR="00A913CD" w:rsidRDefault="00A913CD" w:rsidP="00332FB3">
      <w:pPr>
        <w:spacing w:after="0" w:line="240" w:lineRule="auto"/>
        <w:jc w:val="center"/>
      </w:pPr>
      <w:r w:rsidRPr="00A913CD">
        <w:t>DLA NAUCZ</w:t>
      </w:r>
      <w:r w:rsidR="00F07407">
        <w:t>YCIELA</w:t>
      </w:r>
      <w:r w:rsidR="00D26728">
        <w:t>,</w:t>
      </w:r>
      <w:r w:rsidR="00F07407">
        <w:t xml:space="preserve"> </w:t>
      </w:r>
      <w:r w:rsidR="00D26728" w:rsidRPr="00D26728">
        <w:t>WEDŁUG PRZEPISÓW OBOWIĄZUJĄCYCH OD 1 WRZEŚNIA 2022 R.</w:t>
      </w:r>
    </w:p>
    <w:p w14:paraId="604C61A2" w14:textId="77777777" w:rsidR="00A913CD" w:rsidRDefault="00A913CD" w:rsidP="000E2A64">
      <w:pPr>
        <w:spacing w:after="0" w:line="240" w:lineRule="auto"/>
      </w:pPr>
    </w:p>
    <w:p w14:paraId="6D4A78AA" w14:textId="77777777" w:rsidR="00A913CD" w:rsidRDefault="00A913CD" w:rsidP="000E2A64">
      <w:pPr>
        <w:spacing w:after="0" w:line="240" w:lineRule="auto"/>
      </w:pPr>
    </w:p>
    <w:p w14:paraId="5D03F26A" w14:textId="77777777" w:rsidR="00A913CD" w:rsidRDefault="00A913CD" w:rsidP="000E2A64">
      <w:pPr>
        <w:spacing w:after="0" w:line="240" w:lineRule="auto"/>
      </w:pPr>
    </w:p>
    <w:p w14:paraId="7B77B2A2" w14:textId="77777777" w:rsidR="00E37E3F" w:rsidRDefault="00C209A1" w:rsidP="000E2A64">
      <w:pPr>
        <w:spacing w:after="0" w:line="240" w:lineRule="auto"/>
      </w:pPr>
      <w:r>
        <w:t>…………………………………………………..</w:t>
      </w:r>
      <w:r w:rsidR="00E37E3F">
        <w:tab/>
      </w:r>
      <w:r w:rsidR="00E37E3F">
        <w:tab/>
      </w:r>
      <w:r w:rsidR="00E37E3F">
        <w:tab/>
      </w:r>
      <w:r w:rsidR="00E37E3F">
        <w:tab/>
        <w:t>…………………………………………………..</w:t>
      </w:r>
    </w:p>
    <w:p w14:paraId="3A0CE0CC" w14:textId="77777777" w:rsidR="00E37E3F" w:rsidRPr="00D91D8A" w:rsidRDefault="00C209A1" w:rsidP="000E2A64">
      <w:pPr>
        <w:spacing w:after="0" w:line="240" w:lineRule="auto"/>
        <w:ind w:firstLine="708"/>
        <w:rPr>
          <w:sz w:val="18"/>
          <w:szCs w:val="18"/>
        </w:rPr>
      </w:pPr>
      <w:r w:rsidRPr="00D91D8A">
        <w:rPr>
          <w:sz w:val="18"/>
          <w:szCs w:val="18"/>
        </w:rPr>
        <w:t>(pieczątka szkoły)</w:t>
      </w:r>
      <w:r w:rsidR="00E37E3F" w:rsidRP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ab/>
      </w:r>
      <w:r w:rsid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>(miejscowość, data)</w:t>
      </w:r>
    </w:p>
    <w:p w14:paraId="1B18B3F9" w14:textId="77777777" w:rsidR="00D91D8A" w:rsidRDefault="00D91D8A" w:rsidP="000E2A64">
      <w:pPr>
        <w:spacing w:after="0" w:line="240" w:lineRule="auto"/>
        <w:jc w:val="center"/>
        <w:rPr>
          <w:b/>
          <w:sz w:val="24"/>
          <w:szCs w:val="24"/>
        </w:rPr>
      </w:pPr>
    </w:p>
    <w:p w14:paraId="1DBD2456" w14:textId="77777777" w:rsidR="00E37E3F" w:rsidRDefault="00E37E3F" w:rsidP="000E2A64">
      <w:pPr>
        <w:spacing w:after="0" w:line="240" w:lineRule="auto"/>
        <w:jc w:val="center"/>
        <w:rPr>
          <w:b/>
          <w:sz w:val="28"/>
          <w:szCs w:val="28"/>
        </w:rPr>
      </w:pPr>
      <w:r w:rsidRPr="007D54DF">
        <w:rPr>
          <w:b/>
          <w:sz w:val="28"/>
          <w:szCs w:val="28"/>
        </w:rPr>
        <w:t>Z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A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Ś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W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I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A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D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C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Z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E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N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I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E</w:t>
      </w:r>
    </w:p>
    <w:p w14:paraId="7C27B8A7" w14:textId="77777777" w:rsidR="00A913CD" w:rsidRDefault="00A913CD" w:rsidP="000E2A64">
      <w:pPr>
        <w:spacing w:after="0" w:line="240" w:lineRule="auto"/>
        <w:jc w:val="center"/>
        <w:rPr>
          <w:b/>
          <w:sz w:val="28"/>
          <w:szCs w:val="28"/>
        </w:rPr>
      </w:pPr>
    </w:p>
    <w:p w14:paraId="1AE3CE77" w14:textId="77777777" w:rsidR="00A913CD" w:rsidRPr="007D54DF" w:rsidRDefault="00A913CD" w:rsidP="000E2A64">
      <w:pPr>
        <w:spacing w:after="0" w:line="240" w:lineRule="auto"/>
        <w:jc w:val="center"/>
        <w:rPr>
          <w:b/>
          <w:sz w:val="28"/>
          <w:szCs w:val="28"/>
        </w:rPr>
      </w:pPr>
    </w:p>
    <w:p w14:paraId="30745F02" w14:textId="77777777" w:rsidR="00941989" w:rsidRDefault="00E37E3F" w:rsidP="00A913CD">
      <w:pPr>
        <w:spacing w:after="120" w:line="240" w:lineRule="auto"/>
        <w:jc w:val="both"/>
      </w:pPr>
      <w:r>
        <w:t>Zaświadczam, że Pan/i ……………………………</w:t>
      </w:r>
      <w:r w:rsidR="00584F6D">
        <w:t>...</w:t>
      </w:r>
      <w:r>
        <w:t>…………………………………………………………………………………………</w:t>
      </w:r>
    </w:p>
    <w:p w14:paraId="7B6D96E8" w14:textId="1A9818BE" w:rsidR="00D26728" w:rsidRPr="00EF6069" w:rsidRDefault="00D26728" w:rsidP="00D26728">
      <w:pPr>
        <w:spacing w:after="120" w:line="240" w:lineRule="auto"/>
        <w:jc w:val="both"/>
      </w:pPr>
      <w:r>
        <w:t>w okresie, o którym mowa w art. 9ca ust. 6</w:t>
      </w:r>
      <w:r w:rsidR="00032F35">
        <w:t xml:space="preserve">/ art. 9ca ust. </w:t>
      </w:r>
      <w:r>
        <w:t>7</w:t>
      </w:r>
      <w:r w:rsidR="00032F35">
        <w:t>/ art. 9g ust. 8*</w:t>
      </w:r>
      <w:r>
        <w:t xml:space="preserve"> ustawy z dnia 26 stycznia 1982 r. – Karta Nauczyciela (Dz. U. z 202</w:t>
      </w:r>
      <w:r w:rsidR="00032F35">
        <w:t>4</w:t>
      </w:r>
      <w:r>
        <w:t xml:space="preserve"> r. poz. </w:t>
      </w:r>
      <w:r w:rsidR="00032F35">
        <w:t>986</w:t>
      </w:r>
      <w:r>
        <w:t>, z późn. zm.)</w:t>
      </w:r>
      <w:r w:rsidR="00032F35">
        <w:t xml:space="preserve"> – dalej KN</w:t>
      </w:r>
      <w:r>
        <w:t xml:space="preserve">, </w:t>
      </w:r>
      <w:r w:rsidRPr="00EF6069">
        <w:rPr>
          <w:b/>
        </w:rPr>
        <w:t>nauczał przedmiotu</w:t>
      </w:r>
      <w:r w:rsidRPr="00EF6069">
        <w:t xml:space="preserve">/ </w:t>
      </w:r>
      <w:r w:rsidRPr="00EF6069">
        <w:rPr>
          <w:b/>
        </w:rPr>
        <w:t>prowadził zajęcia</w:t>
      </w:r>
      <w:r w:rsidRPr="00EF6069">
        <w:t>:</w:t>
      </w:r>
    </w:p>
    <w:p w14:paraId="3643318D" w14:textId="77777777" w:rsidR="00D26728" w:rsidRPr="00EF6069" w:rsidRDefault="00D26728" w:rsidP="00D26728">
      <w:pPr>
        <w:pStyle w:val="Akapitzlist"/>
        <w:numPr>
          <w:ilvl w:val="0"/>
          <w:numId w:val="2"/>
        </w:numPr>
        <w:spacing w:after="120" w:line="240" w:lineRule="auto"/>
        <w:jc w:val="both"/>
      </w:pPr>
      <w:r w:rsidRPr="00EF6069">
        <w:t>...</w:t>
      </w:r>
      <w:r w:rsidR="00040047">
        <w:rPr>
          <w:rStyle w:val="Odwoanieprzypisudolnego"/>
        </w:rPr>
        <w:footnoteReference w:id="1"/>
      </w:r>
      <w:r w:rsidRPr="00EF6069">
        <w:t xml:space="preserve"> – w wymiarze ..., w okresie od ... do ..., w ...</w:t>
      </w:r>
      <w:r w:rsidRPr="00EF6069">
        <w:rPr>
          <w:rStyle w:val="Odwoanieprzypisudolnego"/>
        </w:rPr>
        <w:footnoteReference w:id="2"/>
      </w:r>
      <w:r w:rsidRPr="00EF6069">
        <w:t>;</w:t>
      </w:r>
    </w:p>
    <w:p w14:paraId="4AD0BE05" w14:textId="77777777" w:rsidR="00D26728" w:rsidRPr="00EF6069" w:rsidRDefault="00D26728" w:rsidP="00D26728">
      <w:pPr>
        <w:pStyle w:val="Akapitzlist"/>
        <w:numPr>
          <w:ilvl w:val="0"/>
          <w:numId w:val="2"/>
        </w:numPr>
        <w:spacing w:after="120" w:line="240" w:lineRule="auto"/>
        <w:jc w:val="both"/>
      </w:pPr>
      <w:r w:rsidRPr="00EF6069">
        <w:t>...</w:t>
      </w:r>
      <w:r w:rsidR="00040047" w:rsidRPr="00040047">
        <w:rPr>
          <w:vertAlign w:val="superscript"/>
        </w:rPr>
        <w:t>1</w:t>
      </w:r>
      <w:r w:rsidR="00040047">
        <w:t xml:space="preserve"> </w:t>
      </w:r>
      <w:r w:rsidRPr="00EF6069">
        <w:t>– w wymiarze ..., w okresie od ... do ..., w ...</w:t>
      </w:r>
      <w:r w:rsidRPr="00EF6069">
        <w:rPr>
          <w:vertAlign w:val="superscript"/>
        </w:rPr>
        <w:t>2</w:t>
      </w:r>
      <w:r w:rsidRPr="00EF6069">
        <w:t>;</w:t>
      </w:r>
    </w:p>
    <w:p w14:paraId="4516B0D0" w14:textId="77777777" w:rsidR="00D26728" w:rsidRPr="00EF6069" w:rsidRDefault="00D26728" w:rsidP="00D26728">
      <w:pPr>
        <w:pStyle w:val="Akapitzlist"/>
        <w:numPr>
          <w:ilvl w:val="0"/>
          <w:numId w:val="2"/>
        </w:numPr>
        <w:spacing w:after="120" w:line="240" w:lineRule="auto"/>
        <w:jc w:val="both"/>
      </w:pPr>
      <w:r w:rsidRPr="00EF6069">
        <w:t>...</w:t>
      </w:r>
      <w:r w:rsidR="00040047">
        <w:rPr>
          <w:rStyle w:val="Odwoanieprzypisudolnego"/>
        </w:rPr>
        <w:t>1</w:t>
      </w:r>
      <w:r w:rsidRPr="00EF6069">
        <w:t xml:space="preserve"> – w wymiarze ..., w okresie od ... do ..., w ...</w:t>
      </w:r>
      <w:r w:rsidRPr="00EF6069">
        <w:rPr>
          <w:vertAlign w:val="superscript"/>
        </w:rPr>
        <w:t>2</w:t>
      </w:r>
      <w:r w:rsidRPr="00EF6069">
        <w:t>.</w:t>
      </w:r>
    </w:p>
    <w:p w14:paraId="128A0417" w14:textId="77777777" w:rsidR="00040047" w:rsidRDefault="00040047" w:rsidP="00040047">
      <w:pPr>
        <w:spacing w:after="120" w:line="240" w:lineRule="auto"/>
        <w:jc w:val="both"/>
      </w:pPr>
    </w:p>
    <w:p w14:paraId="091DA344" w14:textId="42C51943" w:rsidR="00032F35" w:rsidRDefault="00032F35" w:rsidP="00032F35">
      <w:pPr>
        <w:spacing w:after="120" w:line="240" w:lineRule="auto"/>
        <w:jc w:val="both"/>
      </w:pPr>
      <w:r w:rsidRPr="00702C1D">
        <w:rPr>
          <w:b/>
          <w:bCs/>
        </w:rPr>
        <w:t>Okres, o którym mowa w art. 9ca ust. 6 KN, został skrócony</w:t>
      </w:r>
      <w:r>
        <w:t xml:space="preserve"> na podstawie art. 9ca ust. 7 KN (</w:t>
      </w:r>
      <w:r>
        <w:t>nauczyciel</w:t>
      </w:r>
      <w:r>
        <w:t xml:space="preserve"> posiada stopień naukowy/ </w:t>
      </w:r>
      <w:r w:rsidRPr="00044152">
        <w:t>przed nawiązaniem stosunku pracy w szkole w Rzeczypospolitej Polskiej prowadził zajęcia w szkole za granicą</w:t>
      </w:r>
      <w:r>
        <w:t>*).*</w:t>
      </w:r>
    </w:p>
    <w:p w14:paraId="510D0F6A" w14:textId="77777777" w:rsidR="00032F35" w:rsidRDefault="00032F35" w:rsidP="00032F35">
      <w:pPr>
        <w:spacing w:after="120" w:line="240" w:lineRule="auto"/>
        <w:jc w:val="both"/>
      </w:pPr>
      <w:r w:rsidRPr="00702C1D">
        <w:rPr>
          <w:b/>
          <w:bCs/>
        </w:rPr>
        <w:t>Okres, o którym mowa w art. 9ca ust. 6/ art. 9ca ust. 7* KN, został skrócony</w:t>
      </w:r>
      <w:r>
        <w:t xml:space="preserve"> na podstawie art. 12 pkt 1 lit. a, b, c, pkt 2* ustawy z dnia 5 sierpnia 2022 r. o zmianie ustawy – Karta Nauczyciela oraz niektórych innych ustaw (Dz. U. z 2022 r. poz. 1730, z późn. zm.).*</w:t>
      </w:r>
    </w:p>
    <w:p w14:paraId="4801D38D" w14:textId="77777777" w:rsidR="00032F35" w:rsidRDefault="00032F35" w:rsidP="00A913CD">
      <w:pPr>
        <w:spacing w:after="120" w:line="240" w:lineRule="auto"/>
        <w:jc w:val="both"/>
      </w:pPr>
    </w:p>
    <w:p w14:paraId="091EC9A9" w14:textId="77777777" w:rsidR="00032F35" w:rsidRDefault="00032F35" w:rsidP="00032F35">
      <w:pPr>
        <w:spacing w:after="120" w:line="240" w:lineRule="auto"/>
        <w:jc w:val="both"/>
      </w:pPr>
      <w:r>
        <w:t>Okresy niepodlegające zgodnie z art. 9ca ust. 9 KN zaliczeniu do okresu, o którym mowa w art. 9ca ust. 6/ art. 9ca ust. 7/ art. 9g ust. 8* KN:</w:t>
      </w:r>
    </w:p>
    <w:p w14:paraId="7D2B03A0" w14:textId="77777777" w:rsidR="00032F35" w:rsidRPr="00EF6069" w:rsidRDefault="00032F35" w:rsidP="00032F35">
      <w:pPr>
        <w:pStyle w:val="Akapitzlist"/>
        <w:numPr>
          <w:ilvl w:val="0"/>
          <w:numId w:val="7"/>
        </w:numPr>
        <w:spacing w:after="120" w:line="240" w:lineRule="auto"/>
        <w:jc w:val="both"/>
      </w:pPr>
      <w:r>
        <w:t>…</w:t>
      </w:r>
      <w:r w:rsidRPr="00EF6069">
        <w:t>;</w:t>
      </w:r>
    </w:p>
    <w:p w14:paraId="763709E8" w14:textId="77777777" w:rsidR="00032F35" w:rsidRPr="00EF6069" w:rsidRDefault="00032F35" w:rsidP="00032F35">
      <w:pPr>
        <w:pStyle w:val="Akapitzlist"/>
        <w:numPr>
          <w:ilvl w:val="0"/>
          <w:numId w:val="7"/>
        </w:numPr>
        <w:spacing w:after="120" w:line="240" w:lineRule="auto"/>
        <w:jc w:val="both"/>
      </w:pPr>
      <w:r>
        <w:t>…</w:t>
      </w:r>
      <w:r w:rsidRPr="00EF6069">
        <w:t>;</w:t>
      </w:r>
    </w:p>
    <w:p w14:paraId="388401FE" w14:textId="77777777" w:rsidR="00032F35" w:rsidRPr="00EF6069" w:rsidRDefault="00032F35" w:rsidP="00032F35">
      <w:pPr>
        <w:pStyle w:val="Akapitzlist"/>
        <w:numPr>
          <w:ilvl w:val="0"/>
          <w:numId w:val="7"/>
        </w:numPr>
        <w:spacing w:after="120" w:line="240" w:lineRule="auto"/>
        <w:jc w:val="both"/>
      </w:pPr>
      <w:r>
        <w:t>…*</w:t>
      </w:r>
    </w:p>
    <w:p w14:paraId="1C7C7CC9" w14:textId="77777777" w:rsidR="00040047" w:rsidRDefault="00040047" w:rsidP="00A913CD">
      <w:pPr>
        <w:spacing w:after="120" w:line="240" w:lineRule="auto"/>
        <w:jc w:val="both"/>
      </w:pPr>
    </w:p>
    <w:p w14:paraId="6ECBF293" w14:textId="77777777" w:rsidR="00D064D8" w:rsidRDefault="00D064D8" w:rsidP="000E2A64">
      <w:pPr>
        <w:spacing w:after="0" w:line="240" w:lineRule="auto"/>
        <w:jc w:val="both"/>
      </w:pPr>
    </w:p>
    <w:p w14:paraId="2125DD27" w14:textId="77777777" w:rsidR="00D064D8" w:rsidRDefault="00D064D8" w:rsidP="000E2A64">
      <w:pPr>
        <w:spacing w:after="0" w:line="240" w:lineRule="auto"/>
        <w:jc w:val="both"/>
      </w:pPr>
    </w:p>
    <w:p w14:paraId="44A1DC70" w14:textId="77777777" w:rsidR="00976B81" w:rsidRDefault="00976B81" w:rsidP="00D064D8">
      <w:pPr>
        <w:spacing w:after="0" w:line="240" w:lineRule="auto"/>
        <w:ind w:left="5664" w:firstLine="6"/>
        <w:jc w:val="both"/>
      </w:pPr>
      <w:r>
        <w:t>…………</w:t>
      </w:r>
      <w:r w:rsidR="00D064D8">
        <w:t>...............</w:t>
      </w:r>
      <w:r>
        <w:t>………………………………..</w:t>
      </w:r>
    </w:p>
    <w:p w14:paraId="1092822B" w14:textId="77777777" w:rsidR="00976B81" w:rsidRDefault="00976B81" w:rsidP="00D91D8A">
      <w:pPr>
        <w:spacing w:line="240" w:lineRule="auto"/>
        <w:ind w:left="5664" w:firstLine="708"/>
        <w:jc w:val="both"/>
        <w:rPr>
          <w:sz w:val="18"/>
          <w:szCs w:val="18"/>
        </w:rPr>
      </w:pPr>
      <w:r w:rsidRPr="007D54DF">
        <w:rPr>
          <w:sz w:val="18"/>
          <w:szCs w:val="18"/>
        </w:rPr>
        <w:t>(podpis i pieczątka dyrektora)</w:t>
      </w:r>
    </w:p>
    <w:p w14:paraId="2B9DD878" w14:textId="77777777" w:rsidR="00032F35" w:rsidRDefault="00032F35" w:rsidP="00032F35">
      <w:pPr>
        <w:spacing w:line="240" w:lineRule="auto"/>
        <w:jc w:val="both"/>
        <w:rPr>
          <w:sz w:val="18"/>
          <w:szCs w:val="18"/>
        </w:rPr>
      </w:pPr>
    </w:p>
    <w:p w14:paraId="767E0234" w14:textId="77777777" w:rsidR="00032F35" w:rsidRDefault="00032F35" w:rsidP="00032F35">
      <w:pPr>
        <w:spacing w:line="240" w:lineRule="auto"/>
        <w:jc w:val="both"/>
        <w:rPr>
          <w:sz w:val="18"/>
          <w:szCs w:val="18"/>
        </w:rPr>
      </w:pPr>
    </w:p>
    <w:p w14:paraId="13E51598" w14:textId="77777777" w:rsidR="00032F35" w:rsidRDefault="00032F35" w:rsidP="00032F35">
      <w:pPr>
        <w:spacing w:line="240" w:lineRule="auto"/>
        <w:jc w:val="both"/>
        <w:rPr>
          <w:sz w:val="18"/>
          <w:szCs w:val="18"/>
        </w:rPr>
      </w:pPr>
    </w:p>
    <w:p w14:paraId="24C4B601" w14:textId="77777777" w:rsidR="00032F35" w:rsidRDefault="00032F35" w:rsidP="00032F35">
      <w:pPr>
        <w:spacing w:line="240" w:lineRule="auto"/>
        <w:jc w:val="both"/>
        <w:rPr>
          <w:sz w:val="18"/>
          <w:szCs w:val="18"/>
        </w:rPr>
      </w:pPr>
    </w:p>
    <w:p w14:paraId="3AEFD87E" w14:textId="77777777" w:rsidR="00032F35" w:rsidRDefault="00032F35" w:rsidP="00032F35">
      <w:pPr>
        <w:spacing w:line="240" w:lineRule="auto"/>
        <w:jc w:val="both"/>
        <w:rPr>
          <w:sz w:val="18"/>
          <w:szCs w:val="18"/>
        </w:rPr>
      </w:pPr>
    </w:p>
    <w:p w14:paraId="2AF6CE10" w14:textId="77777777" w:rsidR="00032F35" w:rsidRDefault="00032F35" w:rsidP="00032F35">
      <w:pPr>
        <w:spacing w:line="240" w:lineRule="auto"/>
        <w:jc w:val="both"/>
        <w:rPr>
          <w:sz w:val="18"/>
          <w:szCs w:val="18"/>
        </w:rPr>
      </w:pPr>
    </w:p>
    <w:p w14:paraId="1DCF06BD" w14:textId="77777777" w:rsidR="00032F35" w:rsidRDefault="00032F35" w:rsidP="00032F35">
      <w:pPr>
        <w:spacing w:line="240" w:lineRule="auto"/>
        <w:jc w:val="both"/>
        <w:rPr>
          <w:sz w:val="18"/>
          <w:szCs w:val="18"/>
        </w:rPr>
      </w:pPr>
    </w:p>
    <w:p w14:paraId="30F06710" w14:textId="1E512B4C" w:rsidR="00032F35" w:rsidRPr="007D54DF" w:rsidRDefault="00032F35" w:rsidP="00032F35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* Niepotrzebne skreślić.</w:t>
      </w:r>
    </w:p>
    <w:sectPr w:rsidR="00032F35" w:rsidRPr="007D54DF" w:rsidSect="00A913CD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DDC3B" w14:textId="77777777" w:rsidR="00A04CBB" w:rsidRDefault="00A04CBB" w:rsidP="00F635A4">
      <w:pPr>
        <w:spacing w:after="0" w:line="240" w:lineRule="auto"/>
      </w:pPr>
      <w:r>
        <w:separator/>
      </w:r>
    </w:p>
  </w:endnote>
  <w:endnote w:type="continuationSeparator" w:id="0">
    <w:p w14:paraId="7565F078" w14:textId="77777777" w:rsidR="00A04CBB" w:rsidRDefault="00A04CBB" w:rsidP="00F63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A2382" w14:textId="77777777" w:rsidR="00A04CBB" w:rsidRDefault="00A04CBB" w:rsidP="00F635A4">
      <w:pPr>
        <w:spacing w:after="0" w:line="240" w:lineRule="auto"/>
      </w:pPr>
      <w:r>
        <w:separator/>
      </w:r>
    </w:p>
  </w:footnote>
  <w:footnote w:type="continuationSeparator" w:id="0">
    <w:p w14:paraId="6FBAB5EA" w14:textId="77777777" w:rsidR="00A04CBB" w:rsidRDefault="00A04CBB" w:rsidP="00F635A4">
      <w:pPr>
        <w:spacing w:after="0" w:line="240" w:lineRule="auto"/>
      </w:pPr>
      <w:r>
        <w:continuationSeparator/>
      </w:r>
    </w:p>
  </w:footnote>
  <w:footnote w:id="1">
    <w:p w14:paraId="5EBA6F53" w14:textId="77777777" w:rsidR="00040047" w:rsidRDefault="00040047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nazwę przedmiotu lub rodzaju prowadzonych zajęć.</w:t>
      </w:r>
    </w:p>
  </w:footnote>
  <w:footnote w:id="2">
    <w:p w14:paraId="314DB724" w14:textId="77777777" w:rsidR="00D26728" w:rsidRDefault="00D26728" w:rsidP="00D26728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typ lub typy szkó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D0B"/>
    <w:multiLevelType w:val="hybridMultilevel"/>
    <w:tmpl w:val="AE5C7386"/>
    <w:lvl w:ilvl="0" w:tplc="0484BF5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B2531"/>
    <w:multiLevelType w:val="hybridMultilevel"/>
    <w:tmpl w:val="D070C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41B85"/>
    <w:multiLevelType w:val="hybridMultilevel"/>
    <w:tmpl w:val="D070C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F0F02"/>
    <w:multiLevelType w:val="hybridMultilevel"/>
    <w:tmpl w:val="3CA038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922B7"/>
    <w:multiLevelType w:val="hybridMultilevel"/>
    <w:tmpl w:val="3CA038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872B0"/>
    <w:multiLevelType w:val="hybridMultilevel"/>
    <w:tmpl w:val="D070CE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059F2"/>
    <w:multiLevelType w:val="hybridMultilevel"/>
    <w:tmpl w:val="D070C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200668">
    <w:abstractNumId w:val="0"/>
  </w:num>
  <w:num w:numId="2" w16cid:durableId="799736071">
    <w:abstractNumId w:val="6"/>
  </w:num>
  <w:num w:numId="3" w16cid:durableId="1810047530">
    <w:abstractNumId w:val="2"/>
  </w:num>
  <w:num w:numId="4" w16cid:durableId="1264219857">
    <w:abstractNumId w:val="3"/>
  </w:num>
  <w:num w:numId="5" w16cid:durableId="1283918653">
    <w:abstractNumId w:val="4"/>
  </w:num>
  <w:num w:numId="6" w16cid:durableId="697044682">
    <w:abstractNumId w:val="1"/>
  </w:num>
  <w:num w:numId="7" w16cid:durableId="7044047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9A1"/>
    <w:rsid w:val="00032F35"/>
    <w:rsid w:val="00040047"/>
    <w:rsid w:val="000D775E"/>
    <w:rsid w:val="000E2A64"/>
    <w:rsid w:val="00130B37"/>
    <w:rsid w:val="001610D5"/>
    <w:rsid w:val="001E4072"/>
    <w:rsid w:val="00200907"/>
    <w:rsid w:val="00272D77"/>
    <w:rsid w:val="00300C64"/>
    <w:rsid w:val="00332FB3"/>
    <w:rsid w:val="00367DD5"/>
    <w:rsid w:val="00412CBF"/>
    <w:rsid w:val="004863D1"/>
    <w:rsid w:val="004E45DD"/>
    <w:rsid w:val="004F02A8"/>
    <w:rsid w:val="005022A5"/>
    <w:rsid w:val="005152DD"/>
    <w:rsid w:val="00584F6D"/>
    <w:rsid w:val="005B5F00"/>
    <w:rsid w:val="006C56FA"/>
    <w:rsid w:val="007817AB"/>
    <w:rsid w:val="007D54DF"/>
    <w:rsid w:val="008E1074"/>
    <w:rsid w:val="00941989"/>
    <w:rsid w:val="00944FE5"/>
    <w:rsid w:val="009465BF"/>
    <w:rsid w:val="00976B81"/>
    <w:rsid w:val="009B0E7E"/>
    <w:rsid w:val="00A04CBB"/>
    <w:rsid w:val="00A45EB1"/>
    <w:rsid w:val="00A71780"/>
    <w:rsid w:val="00A77617"/>
    <w:rsid w:val="00A913CD"/>
    <w:rsid w:val="00BF7760"/>
    <w:rsid w:val="00C209A1"/>
    <w:rsid w:val="00D064D8"/>
    <w:rsid w:val="00D116BF"/>
    <w:rsid w:val="00D26728"/>
    <w:rsid w:val="00D91D8A"/>
    <w:rsid w:val="00DC18D0"/>
    <w:rsid w:val="00DC53D6"/>
    <w:rsid w:val="00E15E8D"/>
    <w:rsid w:val="00E30351"/>
    <w:rsid w:val="00E37E3F"/>
    <w:rsid w:val="00E5225D"/>
    <w:rsid w:val="00EB39E5"/>
    <w:rsid w:val="00EE5A18"/>
    <w:rsid w:val="00EF6069"/>
    <w:rsid w:val="00F07407"/>
    <w:rsid w:val="00F635A4"/>
    <w:rsid w:val="00FC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147D9"/>
  <w15:docId w15:val="{B703CF67-7873-4FC1-9183-BDBA305B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5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B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35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35A4"/>
  </w:style>
  <w:style w:type="character" w:styleId="Odwoanieprzypisudolnego">
    <w:name w:val="footnote reference"/>
    <w:basedOn w:val="Domylnaczcionkaakapitu"/>
    <w:uiPriority w:val="99"/>
    <w:semiHidden/>
    <w:unhideWhenUsed/>
    <w:rsid w:val="00F635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4583-DA5B-4177-B6CB-146652A3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lowy</dc:creator>
  <cp:lastModifiedBy>Piotr Gąsiorek</cp:lastModifiedBy>
  <cp:revision>2</cp:revision>
  <cp:lastPrinted>2007-12-13T13:15:00Z</cp:lastPrinted>
  <dcterms:created xsi:type="dcterms:W3CDTF">2025-10-22T09:23:00Z</dcterms:created>
  <dcterms:modified xsi:type="dcterms:W3CDTF">2025-10-22T09:23:00Z</dcterms:modified>
</cp:coreProperties>
</file>